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35" w:rsidRPr="00AF112B" w:rsidRDefault="00CC4F35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宛先：交野市地域包括支援センター　</w:t>
      </w:r>
    </w:p>
    <w:p w:rsidR="00C36CB4" w:rsidRPr="00AF112B" w:rsidRDefault="00CC4F35" w:rsidP="00CC4F35">
      <w:pPr>
        <w:ind w:firstLineChars="1000" w:firstLine="2800"/>
        <w:rPr>
          <w:rFonts w:ascii="HG丸ｺﾞｼｯｸM-PRO" w:eastAsia="HG丸ｺﾞｼｯｸM-PRO" w:hAnsi="HG丸ｺﾞｼｯｸM-PRO"/>
          <w:sz w:val="28"/>
          <w:szCs w:val="28"/>
        </w:rPr>
      </w:pP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>担当者：山本</w:t>
      </w:r>
      <w:r w:rsidR="000F4F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D765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651" w:rsidRPr="002D765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みちか</w:t>
            </w:r>
          </w:rt>
          <w:rubyBase>
            <w:r w:rsidR="002D765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理佳</w:t>
            </w:r>
          </w:rubyBase>
        </w:ruby>
      </w: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宛</w:t>
      </w:r>
    </w:p>
    <w:p w:rsidR="00CC4F35" w:rsidRPr="00AF112B" w:rsidRDefault="00CC4F35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F112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FAX番号：072-895-1192）　</w:t>
      </w:r>
      <w:r w:rsidR="002D76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9/9</w:t>
      </w:r>
      <w:r w:rsidR="00435CA8" w:rsidRPr="00AF11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</w:t>
      </w:r>
      <w:r w:rsidR="002D765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月</w:t>
      </w:r>
      <w:r w:rsidRPr="00AF112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締切</w:t>
      </w:r>
    </w:p>
    <w:p w:rsidR="00435CA8" w:rsidRPr="00B00588" w:rsidRDefault="00435CA8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CC4F35" w:rsidRPr="00B00588" w:rsidRDefault="00C303FC" w:rsidP="00CC4F3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00588">
        <w:rPr>
          <w:rFonts w:ascii="HG丸ｺﾞｼｯｸM-PRO" w:eastAsia="HG丸ｺﾞｼｯｸM-PRO" w:hAnsi="HG丸ｺﾞｼｯｸM-PRO" w:hint="eastAsia"/>
          <w:sz w:val="32"/>
          <w:szCs w:val="32"/>
        </w:rPr>
        <w:t>法定外研修</w:t>
      </w:r>
      <w:r w:rsidR="00CC4F35" w:rsidRPr="00B00588">
        <w:rPr>
          <w:rFonts w:ascii="HG丸ｺﾞｼｯｸM-PRO" w:eastAsia="HG丸ｺﾞｼｯｸM-PRO" w:hAnsi="HG丸ｺﾞｼｯｸM-PRO" w:hint="eastAsia"/>
          <w:sz w:val="32"/>
          <w:szCs w:val="32"/>
        </w:rPr>
        <w:t>受講申込書</w:t>
      </w:r>
    </w:p>
    <w:p w:rsidR="00C303FC" w:rsidRPr="00B00588" w:rsidRDefault="002D7651" w:rsidP="00CC4F3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認知症種類別の特徴と関わり方のポイント</w:t>
      </w:r>
    </w:p>
    <w:p w:rsidR="00CC4F35" w:rsidRPr="00B00588" w:rsidRDefault="00CC4F35" w:rsidP="00CC4F3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0"/>
      </w:tblGrid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居宅介護事業所名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所在地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電話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FAX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者氏名（ふりがな）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4F35" w:rsidRPr="00B00588" w:rsidTr="00CC4F35">
        <w:trPr>
          <w:trHeight w:val="872"/>
        </w:trPr>
        <w:tc>
          <w:tcPr>
            <w:tcW w:w="3402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0058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4530" w:type="dxa"/>
            <w:vAlign w:val="center"/>
          </w:tcPr>
          <w:p w:rsidR="00CC4F35" w:rsidRPr="00B00588" w:rsidRDefault="00CC4F35" w:rsidP="00CC4F3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C4F35" w:rsidRPr="00B00588" w:rsidRDefault="00CC4F35" w:rsidP="00CC4F3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CC4F35" w:rsidRPr="00B005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35"/>
    <w:rsid w:val="000F4F19"/>
    <w:rsid w:val="00211EE7"/>
    <w:rsid w:val="002D7651"/>
    <w:rsid w:val="00435CA8"/>
    <w:rsid w:val="00437A12"/>
    <w:rsid w:val="0045380F"/>
    <w:rsid w:val="005955E3"/>
    <w:rsid w:val="005A02BF"/>
    <w:rsid w:val="006538F0"/>
    <w:rsid w:val="0078783C"/>
    <w:rsid w:val="008072F6"/>
    <w:rsid w:val="00995CC6"/>
    <w:rsid w:val="009A6CEE"/>
    <w:rsid w:val="00AF112B"/>
    <w:rsid w:val="00B00588"/>
    <w:rsid w:val="00B51626"/>
    <w:rsid w:val="00BF198D"/>
    <w:rsid w:val="00BF3ADA"/>
    <w:rsid w:val="00C303FC"/>
    <w:rsid w:val="00CC4F35"/>
    <w:rsid w:val="00DB4A0F"/>
    <w:rsid w:val="00EF40F7"/>
    <w:rsid w:val="00F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5FB004-D57D-40E5-B34F-EE64C393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F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37EF-DB03-4CB4-9240-E72B0598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2</dc:creator>
  <cp:keywords/>
  <dc:description/>
  <cp:lastModifiedBy>mitsu</cp:lastModifiedBy>
  <cp:revision>2</cp:revision>
  <cp:lastPrinted>2019-06-21T01:11:00Z</cp:lastPrinted>
  <dcterms:created xsi:type="dcterms:W3CDTF">2019-06-21T01:11:00Z</dcterms:created>
  <dcterms:modified xsi:type="dcterms:W3CDTF">2019-06-21T01:11:00Z</dcterms:modified>
</cp:coreProperties>
</file>